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BDC1" w14:textId="7B7D8C5B" w:rsidR="009C61E0" w:rsidRPr="009C61E0" w:rsidRDefault="009C61E0" w:rsidP="00850A78">
      <w:pPr>
        <w:spacing w:after="0"/>
        <w:ind w:firstLine="0"/>
        <w:jc w:val="center"/>
        <w:rPr>
          <w:rFonts w:cs="Arial"/>
          <w:b/>
        </w:rPr>
      </w:pPr>
      <w:r w:rsidRPr="009C61E0">
        <w:rPr>
          <w:rFonts w:cs="Arial"/>
          <w:b/>
        </w:rPr>
        <w:t xml:space="preserve">Comissão </w:t>
      </w:r>
      <w:r w:rsidR="00DE2A49">
        <w:rPr>
          <w:rFonts w:cs="Arial"/>
          <w:b/>
        </w:rPr>
        <w:t>Especial</w:t>
      </w:r>
      <w:r w:rsidRPr="009C61E0">
        <w:rPr>
          <w:rFonts w:cs="Arial"/>
          <w:b/>
        </w:rPr>
        <w:t xml:space="preserve"> </w:t>
      </w:r>
    </w:p>
    <w:p w14:paraId="03853A5B" w14:textId="723EC607" w:rsidR="009C61E0" w:rsidRDefault="009C61E0" w:rsidP="00850A78">
      <w:pPr>
        <w:spacing w:after="600" w:line="360" w:lineRule="auto"/>
        <w:ind w:firstLine="0"/>
        <w:jc w:val="center"/>
        <w:rPr>
          <w:rFonts w:cs="Arial"/>
          <w:b/>
          <w:color w:val="808080" w:themeColor="background1" w:themeShade="80"/>
        </w:rPr>
      </w:pPr>
      <w:r w:rsidRPr="009C61E0">
        <w:rPr>
          <w:rFonts w:cs="Arial"/>
          <w:b/>
        </w:rPr>
        <w:t xml:space="preserve">Parecer </w:t>
      </w:r>
      <w:r w:rsidR="009E311C" w:rsidRPr="002F019F">
        <w:rPr>
          <w:rFonts w:cs="Arial"/>
          <w:b/>
          <w:color w:val="262626" w:themeColor="text1" w:themeTint="D9"/>
        </w:rPr>
        <w:t>em 1º turno</w:t>
      </w:r>
      <w:r w:rsidR="009E311C" w:rsidRPr="009C61E0">
        <w:rPr>
          <w:rFonts w:cs="Arial"/>
          <w:b/>
        </w:rPr>
        <w:t xml:space="preserve"> </w:t>
      </w:r>
      <w:r w:rsidRPr="009C61E0">
        <w:rPr>
          <w:rFonts w:cs="Arial"/>
          <w:b/>
        </w:rPr>
        <w:t xml:space="preserve">de redação </w:t>
      </w:r>
      <w:r w:rsidR="00591EC3">
        <w:rPr>
          <w:rFonts w:cs="Arial"/>
          <w:b/>
        </w:rPr>
        <w:t>do vencido</w:t>
      </w:r>
      <w:r w:rsidRPr="009C61E0">
        <w:rPr>
          <w:rFonts w:cs="Arial"/>
          <w:b/>
        </w:rPr>
        <w:t xml:space="preserve"> sobre a Proposta d</w:t>
      </w:r>
      <w:r>
        <w:rPr>
          <w:rFonts w:cs="Arial"/>
          <w:b/>
        </w:rPr>
        <w:t xml:space="preserve">e Emenda à Lei Orgânica nº </w:t>
      </w:r>
      <w:r w:rsidR="005F3381" w:rsidRPr="005F3381">
        <w:rPr>
          <w:rFonts w:cs="Arial"/>
          <w:b/>
          <w:color w:val="808080" w:themeColor="background1" w:themeShade="80"/>
        </w:rPr>
        <w:t>XX/XX</w:t>
      </w:r>
    </w:p>
    <w:p w14:paraId="291C731A" w14:textId="77777777" w:rsidR="009C61E0" w:rsidRPr="00DC2F49" w:rsidRDefault="009C61E0" w:rsidP="00850A78">
      <w:pPr>
        <w:spacing w:after="240" w:line="360" w:lineRule="auto"/>
        <w:ind w:firstLine="0"/>
        <w:jc w:val="center"/>
        <w:rPr>
          <w:rFonts w:cs="Arial"/>
          <w:b/>
        </w:rPr>
      </w:pPr>
      <w:r w:rsidRPr="00DC2F49">
        <w:rPr>
          <w:rFonts w:cs="Arial"/>
          <w:b/>
        </w:rPr>
        <w:t>Relatório</w:t>
      </w:r>
    </w:p>
    <w:p w14:paraId="30B670EA" w14:textId="77777777" w:rsidR="00AC286C" w:rsidRPr="00DC2F49" w:rsidRDefault="009C61E0" w:rsidP="00AC286C">
      <w:pPr>
        <w:spacing w:after="240" w:line="360" w:lineRule="auto"/>
        <w:ind w:firstLine="709"/>
        <w:jc w:val="both"/>
        <w:rPr>
          <w:rFonts w:cs="Arial"/>
        </w:rPr>
      </w:pPr>
      <w:r w:rsidRPr="00DC2F49">
        <w:rPr>
          <w:rFonts w:cs="Arial"/>
        </w:rPr>
        <w:t xml:space="preserve">A Proposta de Emenda à Lei Orgânica nº </w:t>
      </w:r>
      <w:r w:rsidR="005F3381" w:rsidRPr="00DC2F49">
        <w:rPr>
          <w:rFonts w:cs="Arial"/>
          <w:color w:val="808080" w:themeColor="background1" w:themeShade="80"/>
        </w:rPr>
        <w:t>XX/XX</w:t>
      </w:r>
      <w:r w:rsidRPr="00DC2F49">
        <w:rPr>
          <w:rFonts w:cs="Arial"/>
        </w:rPr>
        <w:t xml:space="preserve">, que </w:t>
      </w:r>
      <w:r w:rsidR="00923436" w:rsidRPr="00DC2F49">
        <w:rPr>
          <w:rFonts w:cs="Arial"/>
          <w:color w:val="808080"/>
          <w:shd w:val="clear" w:color="auto" w:fill="FFFFFF"/>
        </w:rPr>
        <w:t>[inserir neste local, entre aspas, a ementa</w:t>
      </w:r>
      <w:r w:rsidR="008529C7" w:rsidRPr="00DC2F49">
        <w:rPr>
          <w:rFonts w:cs="Arial"/>
          <w:color w:val="808080"/>
          <w:shd w:val="clear" w:color="auto" w:fill="FFFFFF"/>
        </w:rPr>
        <w:t xml:space="preserve"> </w:t>
      </w:r>
      <w:r w:rsidR="00923436" w:rsidRPr="00DC2F49">
        <w:rPr>
          <w:rFonts w:cs="Arial"/>
          <w:color w:val="808080"/>
          <w:shd w:val="clear" w:color="auto" w:fill="FFFFFF"/>
        </w:rPr>
        <w:t>original</w:t>
      </w:r>
      <w:r w:rsidR="008529C7" w:rsidRPr="00DC2F49">
        <w:rPr>
          <w:rFonts w:cs="Arial"/>
          <w:color w:val="808080"/>
          <w:shd w:val="clear" w:color="auto" w:fill="FFFFFF"/>
        </w:rPr>
        <w:t xml:space="preserve"> </w:t>
      </w:r>
      <w:r w:rsidR="00923436" w:rsidRPr="00DC2F49">
        <w:rPr>
          <w:rFonts w:cs="Arial"/>
          <w:color w:val="808080"/>
          <w:shd w:val="clear" w:color="auto" w:fill="FFFFFF"/>
        </w:rPr>
        <w:t>do projeto]</w:t>
      </w:r>
      <w:r w:rsidR="00923436" w:rsidRPr="00DC2F49">
        <w:rPr>
          <w:rFonts w:cs="Arial"/>
          <w:color w:val="222222"/>
          <w:shd w:val="clear" w:color="auto" w:fill="FFFFFF"/>
        </w:rPr>
        <w:t>,</w:t>
      </w:r>
      <w:r w:rsidR="00923436" w:rsidRPr="00DC2F49">
        <w:rPr>
          <w:rFonts w:cs="Arial"/>
        </w:rPr>
        <w:t xml:space="preserve"> </w:t>
      </w:r>
      <w:r w:rsidRPr="00DC2F49">
        <w:rPr>
          <w:rFonts w:cs="Arial"/>
        </w:rPr>
        <w:t xml:space="preserve">de autoria </w:t>
      </w:r>
      <w:r w:rsidR="00325347" w:rsidRPr="00DC2F49">
        <w:rPr>
          <w:rFonts w:eastAsia="Arial Unicode MS" w:cs="Arial"/>
          <w:bCs/>
        </w:rPr>
        <w:t xml:space="preserve">das vereadoras </w:t>
      </w:r>
      <w:proofErr w:type="spellStart"/>
      <w:r w:rsidR="00325347" w:rsidRPr="00DC2F49">
        <w:rPr>
          <w:rFonts w:eastAsia="Arial Unicode MS" w:cs="Arial"/>
          <w:bCs/>
          <w:color w:val="808080" w:themeColor="background1" w:themeShade="80"/>
        </w:rPr>
        <w:t>Xxxxxx</w:t>
      </w:r>
      <w:r w:rsidR="00385438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325347" w:rsidRPr="00DC2F49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325347" w:rsidRPr="00DC2F49">
        <w:rPr>
          <w:rFonts w:eastAsia="Arial Unicode MS" w:cs="Arial"/>
          <w:bCs/>
          <w:color w:val="808080" w:themeColor="background1" w:themeShade="80"/>
        </w:rPr>
        <w:t xml:space="preserve">, </w:t>
      </w:r>
      <w:proofErr w:type="spellStart"/>
      <w:r w:rsidR="00325347" w:rsidRPr="00DC2F49">
        <w:rPr>
          <w:rFonts w:eastAsia="Arial Unicode MS" w:cs="Arial"/>
          <w:bCs/>
          <w:color w:val="808080" w:themeColor="background1" w:themeShade="80"/>
        </w:rPr>
        <w:t>Xxxxxx</w:t>
      </w:r>
      <w:r w:rsidR="00385438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325347" w:rsidRPr="00DC2F49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, </w:t>
      </w:r>
      <w:proofErr w:type="spellStart"/>
      <w:r w:rsidR="00325347" w:rsidRPr="00DC2F49">
        <w:rPr>
          <w:rFonts w:cs="Arial"/>
          <w:color w:val="808080" w:themeColor="background1" w:themeShade="80"/>
        </w:rPr>
        <w:t>Xxxxxx</w:t>
      </w:r>
      <w:r w:rsidR="00385438">
        <w:rPr>
          <w:rFonts w:cs="Arial"/>
          <w:color w:val="808080" w:themeColor="background1" w:themeShade="80"/>
        </w:rPr>
        <w:t>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cs="Arial"/>
          <w:color w:val="808080" w:themeColor="background1" w:themeShade="80"/>
        </w:rPr>
        <w:t>Xxxxxx</w:t>
      </w:r>
      <w:r w:rsidR="00385438">
        <w:rPr>
          <w:rFonts w:cs="Arial"/>
          <w:color w:val="808080" w:themeColor="background1" w:themeShade="80"/>
        </w:rPr>
        <w:t>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 [...] </w:t>
      </w:r>
      <w:r w:rsidR="00325347" w:rsidRPr="00DC2F49">
        <w:rPr>
          <w:rFonts w:cs="Arial"/>
        </w:rPr>
        <w:t>e</w:t>
      </w:r>
      <w:r w:rsidR="00325347" w:rsidRPr="00DC2F49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cs="Arial"/>
          <w:color w:val="808080" w:themeColor="background1" w:themeShade="80"/>
        </w:rPr>
        <w:t>Xxxxxx</w:t>
      </w:r>
      <w:r w:rsidR="00385438">
        <w:rPr>
          <w:rFonts w:cs="Arial"/>
          <w:color w:val="808080" w:themeColor="background1" w:themeShade="80"/>
        </w:rPr>
        <w:t>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cs="Arial"/>
          <w:color w:val="808080" w:themeColor="background1" w:themeShade="80"/>
        </w:rPr>
        <w:t>Xxxxxx</w:t>
      </w:r>
      <w:r w:rsidR="00385438">
        <w:rPr>
          <w:rFonts w:cs="Arial"/>
          <w:color w:val="808080" w:themeColor="background1" w:themeShade="80"/>
        </w:rPr>
        <w:t>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 </w:t>
      </w:r>
      <w:r w:rsidR="00325347" w:rsidRPr="00DC2F49">
        <w:rPr>
          <w:rFonts w:cs="Arial"/>
        </w:rPr>
        <w:t>e dos vereadores</w:t>
      </w:r>
      <w:r w:rsidR="00325347" w:rsidRPr="00DC2F49">
        <w:rPr>
          <w:rFonts w:cs="Arial"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eastAsia="Arial Unicode MS" w:cs="Arial"/>
          <w:bCs/>
          <w:color w:val="808080" w:themeColor="background1" w:themeShade="80"/>
        </w:rPr>
        <w:t>Xxxxxx</w:t>
      </w:r>
      <w:r w:rsidR="00555D0C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325347" w:rsidRPr="00DC2F49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325347" w:rsidRPr="00DC2F49">
        <w:rPr>
          <w:rFonts w:eastAsia="Arial Unicode MS" w:cs="Arial"/>
          <w:bCs/>
          <w:color w:val="808080" w:themeColor="background1" w:themeShade="80"/>
        </w:rPr>
        <w:t xml:space="preserve">, </w:t>
      </w:r>
      <w:proofErr w:type="spellStart"/>
      <w:r w:rsidR="00325347" w:rsidRPr="00DC2F49">
        <w:rPr>
          <w:rFonts w:eastAsia="Arial Unicode MS" w:cs="Arial"/>
          <w:bCs/>
          <w:color w:val="808080" w:themeColor="background1" w:themeShade="80"/>
        </w:rPr>
        <w:t>Xxxxxx</w:t>
      </w:r>
      <w:r w:rsidR="00555D0C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325347" w:rsidRPr="00DC2F49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, </w:t>
      </w:r>
      <w:proofErr w:type="spellStart"/>
      <w:r w:rsidR="00325347" w:rsidRPr="00DC2F49">
        <w:rPr>
          <w:rFonts w:cs="Arial"/>
          <w:color w:val="808080" w:themeColor="background1" w:themeShade="80"/>
        </w:rPr>
        <w:t>Xxxxxx</w:t>
      </w:r>
      <w:r w:rsidR="00555D0C">
        <w:rPr>
          <w:rFonts w:cs="Arial"/>
          <w:color w:val="808080" w:themeColor="background1" w:themeShade="80"/>
        </w:rPr>
        <w:t>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cs="Arial"/>
          <w:color w:val="808080" w:themeColor="background1" w:themeShade="80"/>
        </w:rPr>
        <w:t>Xxxxxx</w:t>
      </w:r>
      <w:r w:rsidR="00555D0C">
        <w:rPr>
          <w:rFonts w:cs="Arial"/>
          <w:color w:val="808080" w:themeColor="background1" w:themeShade="80"/>
        </w:rPr>
        <w:t>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 [...] </w:t>
      </w:r>
      <w:r w:rsidR="00325347" w:rsidRPr="00DC2F49">
        <w:rPr>
          <w:rFonts w:cs="Arial"/>
        </w:rPr>
        <w:t>e</w:t>
      </w:r>
      <w:r w:rsidR="00325347" w:rsidRPr="00DC2F49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cs="Arial"/>
          <w:color w:val="808080" w:themeColor="background1" w:themeShade="80"/>
        </w:rPr>
        <w:t>Xxxxxx</w:t>
      </w:r>
      <w:r w:rsidR="00555D0C">
        <w:rPr>
          <w:rFonts w:cs="Arial"/>
          <w:color w:val="808080" w:themeColor="background1" w:themeShade="80"/>
        </w:rPr>
        <w:t>x</w:t>
      </w:r>
      <w:proofErr w:type="spellEnd"/>
      <w:r w:rsidR="00325347" w:rsidRPr="00DC2F49">
        <w:rPr>
          <w:rFonts w:cs="Arial"/>
          <w:color w:val="808080" w:themeColor="background1" w:themeShade="80"/>
        </w:rPr>
        <w:t xml:space="preserve"> </w:t>
      </w:r>
      <w:proofErr w:type="spellStart"/>
      <w:r w:rsidR="00325347" w:rsidRPr="00DC2F49">
        <w:rPr>
          <w:rFonts w:cs="Arial"/>
          <w:color w:val="808080" w:themeColor="background1" w:themeShade="80"/>
        </w:rPr>
        <w:t>Xxxxxx</w:t>
      </w:r>
      <w:r w:rsidR="00555D0C">
        <w:rPr>
          <w:rFonts w:cs="Arial"/>
          <w:color w:val="808080" w:themeColor="background1" w:themeShade="80"/>
        </w:rPr>
        <w:t>x</w:t>
      </w:r>
      <w:proofErr w:type="spellEnd"/>
      <w:r w:rsidRPr="00DC2F49">
        <w:rPr>
          <w:rFonts w:cs="Arial"/>
        </w:rPr>
        <w:t xml:space="preserve">, </w:t>
      </w:r>
      <w:r w:rsidR="00AC286C">
        <w:t xml:space="preserve">após ter sido aprovada em 1º turno a Emenda nº </w:t>
      </w:r>
      <w:r w:rsidR="00AC286C" w:rsidRPr="00C12AD9">
        <w:rPr>
          <w:color w:val="808080" w:themeColor="background1" w:themeShade="80"/>
        </w:rPr>
        <w:t>X</w:t>
      </w:r>
      <w:r w:rsidR="00AC286C">
        <w:t xml:space="preserve"> - Substitutivo, retorna a esta comissão para a redação do vencido, nos termos do art. 116 do Regimento Interno.</w:t>
      </w:r>
    </w:p>
    <w:p w14:paraId="7E4F1805" w14:textId="77777777" w:rsidR="009C61E0" w:rsidRPr="009C61E0" w:rsidRDefault="009C61E0" w:rsidP="00850A78">
      <w:pPr>
        <w:spacing w:after="240" w:line="360" w:lineRule="auto"/>
        <w:ind w:firstLine="0"/>
        <w:jc w:val="center"/>
        <w:rPr>
          <w:rFonts w:cs="Arial"/>
          <w:b/>
        </w:rPr>
      </w:pPr>
      <w:r w:rsidRPr="00DC2F49">
        <w:rPr>
          <w:rFonts w:cs="Arial"/>
          <w:b/>
        </w:rPr>
        <w:t>Fundamentação</w:t>
      </w:r>
    </w:p>
    <w:p w14:paraId="3B597ADE" w14:textId="77777777" w:rsidR="009C61E0" w:rsidRPr="0036001D" w:rsidRDefault="009C61E0" w:rsidP="00850A78">
      <w:pPr>
        <w:spacing w:after="240" w:line="360" w:lineRule="auto"/>
        <w:ind w:firstLine="709"/>
        <w:jc w:val="both"/>
        <w:rPr>
          <w:rFonts w:cs="Arial"/>
        </w:rPr>
      </w:pP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>
        <w:rPr>
          <w:rFonts w:cs="Arial"/>
        </w:rPr>
        <w:t>.</w:t>
      </w:r>
    </w:p>
    <w:p w14:paraId="72CB64A5" w14:textId="77777777" w:rsidR="009C61E0" w:rsidRPr="009C61E0" w:rsidRDefault="009C61E0" w:rsidP="00850A78">
      <w:pPr>
        <w:spacing w:after="240" w:line="360" w:lineRule="auto"/>
        <w:ind w:firstLine="0"/>
        <w:jc w:val="center"/>
        <w:rPr>
          <w:rFonts w:cs="Arial"/>
          <w:b/>
        </w:rPr>
      </w:pPr>
      <w:r w:rsidRPr="009C61E0">
        <w:rPr>
          <w:rFonts w:cs="Arial"/>
          <w:b/>
        </w:rPr>
        <w:t>Conclusão</w:t>
      </w:r>
    </w:p>
    <w:p w14:paraId="7FE11183" w14:textId="0DED0232" w:rsidR="00634348" w:rsidRDefault="00F21E37" w:rsidP="00501BD8">
      <w:pPr>
        <w:spacing w:after="240" w:line="360" w:lineRule="auto"/>
        <w:ind w:firstLine="709"/>
        <w:jc w:val="both"/>
        <w:rPr>
          <w:rFonts w:cs="Arial"/>
        </w:rPr>
      </w:pPr>
      <w:r>
        <w:t>Feitas essas considerações, apresento esta proposta de redação do vencido da Proposta de Emenda à</w:t>
      </w:r>
      <w:r w:rsidR="009C61E0" w:rsidRPr="009C61E0">
        <w:rPr>
          <w:rFonts w:cs="Arial"/>
        </w:rPr>
        <w:t xml:space="preserve"> Lei Orgânica nº </w:t>
      </w:r>
      <w:r w:rsidR="005F3381">
        <w:rPr>
          <w:rFonts w:cs="Arial"/>
          <w:color w:val="808080" w:themeColor="background1" w:themeShade="80"/>
        </w:rPr>
        <w:t>XX/XX</w:t>
      </w:r>
      <w:r w:rsidR="009C61E0" w:rsidRPr="009C61E0">
        <w:rPr>
          <w:rFonts w:cs="Arial"/>
        </w:rPr>
        <w:t>.</w:t>
      </w:r>
    </w:p>
    <w:p w14:paraId="75CEF6C7" w14:textId="77777777" w:rsidR="00226183" w:rsidRDefault="00226183" w:rsidP="00226183">
      <w:pPr>
        <w:spacing w:after="240"/>
        <w:jc w:val="center"/>
        <w:rPr>
          <w:color w:val="262626" w:themeColor="text1" w:themeTint="D9"/>
        </w:rPr>
      </w:pPr>
      <w:r>
        <w:rPr>
          <w:color w:val="262626" w:themeColor="text1" w:themeTint="D9"/>
        </w:rPr>
        <w:t xml:space="preserve">Belo Horizonte, </w:t>
      </w:r>
      <w:r w:rsidRPr="00501BD8">
        <w:rPr>
          <w:color w:val="808080" w:themeColor="background1" w:themeShade="80"/>
        </w:rPr>
        <w:t>XX</w:t>
      </w:r>
      <w:r>
        <w:rPr>
          <w:color w:val="262626" w:themeColor="text1" w:themeTint="D9"/>
        </w:rPr>
        <w:t xml:space="preserve"> de </w:t>
      </w:r>
      <w:proofErr w:type="spellStart"/>
      <w:r w:rsidRPr="00501BD8">
        <w:rPr>
          <w:color w:val="808080" w:themeColor="background1" w:themeShade="80"/>
        </w:rPr>
        <w:t>xxxxxx</w:t>
      </w:r>
      <w:proofErr w:type="spellEnd"/>
      <w:r>
        <w:rPr>
          <w:color w:val="262626" w:themeColor="text1" w:themeTint="D9"/>
        </w:rPr>
        <w:t xml:space="preserve"> de </w:t>
      </w:r>
      <w:r w:rsidRPr="00501BD8">
        <w:rPr>
          <w:color w:val="808080" w:themeColor="background1" w:themeShade="80"/>
        </w:rPr>
        <w:t>XXXX</w:t>
      </w:r>
    </w:p>
    <w:p w14:paraId="1FDE26E8" w14:textId="77777777" w:rsidR="00226183" w:rsidRPr="00501BD8" w:rsidRDefault="00226183" w:rsidP="00226183">
      <w:pPr>
        <w:spacing w:after="0"/>
        <w:jc w:val="center"/>
        <w:rPr>
          <w:color w:val="808080" w:themeColor="background1" w:themeShade="80"/>
        </w:rPr>
      </w:pPr>
      <w:r>
        <w:t xml:space="preserve">Vereadora </w:t>
      </w:r>
      <w:proofErr w:type="spellStart"/>
      <w:r w:rsidRPr="00501BD8">
        <w:rPr>
          <w:color w:val="808080" w:themeColor="background1" w:themeShade="80"/>
        </w:rPr>
        <w:t>Xxxxxxx</w:t>
      </w:r>
      <w:proofErr w:type="spellEnd"/>
      <w:r w:rsidRPr="00501BD8">
        <w:rPr>
          <w:color w:val="808080" w:themeColor="background1" w:themeShade="80"/>
        </w:rPr>
        <w:t xml:space="preserve"> </w:t>
      </w:r>
      <w:proofErr w:type="spellStart"/>
      <w:r w:rsidRPr="00501BD8">
        <w:rPr>
          <w:color w:val="808080" w:themeColor="background1" w:themeShade="80"/>
        </w:rPr>
        <w:t>Xxxxxxx</w:t>
      </w:r>
      <w:proofErr w:type="spellEnd"/>
    </w:p>
    <w:p w14:paraId="28875A70" w14:textId="77777777" w:rsidR="00226183" w:rsidRDefault="00226183" w:rsidP="00226183">
      <w:pPr>
        <w:spacing w:after="360"/>
        <w:jc w:val="center"/>
      </w:pPr>
      <w:r>
        <w:t xml:space="preserve">Vereador </w:t>
      </w:r>
      <w:proofErr w:type="spellStart"/>
      <w:r w:rsidRPr="00501BD8">
        <w:rPr>
          <w:color w:val="808080" w:themeColor="background1" w:themeShade="80"/>
        </w:rPr>
        <w:t>Xxxxxxx</w:t>
      </w:r>
      <w:proofErr w:type="spellEnd"/>
      <w:r w:rsidRPr="00501BD8">
        <w:rPr>
          <w:color w:val="808080" w:themeColor="background1" w:themeShade="80"/>
        </w:rPr>
        <w:t xml:space="preserve"> </w:t>
      </w:r>
      <w:proofErr w:type="spellStart"/>
      <w:r w:rsidRPr="00501BD8">
        <w:rPr>
          <w:color w:val="808080" w:themeColor="background1" w:themeShade="80"/>
        </w:rPr>
        <w:t>Xxxxxxx</w:t>
      </w:r>
      <w:proofErr w:type="spellEnd"/>
    </w:p>
    <w:p w14:paraId="6008D3BA" w14:textId="77777777" w:rsidR="00555D0C" w:rsidRPr="00303623" w:rsidRDefault="00555D0C" w:rsidP="00850A78">
      <w:pPr>
        <w:spacing w:after="0" w:line="360" w:lineRule="auto"/>
        <w:ind w:firstLine="709"/>
        <w:jc w:val="both"/>
      </w:pPr>
    </w:p>
    <w:sectPr w:rsidR="00555D0C" w:rsidRPr="00303623" w:rsidSect="006D4643">
      <w:headerReference w:type="default" r:id="rId8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D9AF" w14:textId="77777777" w:rsidR="0074032A" w:rsidRDefault="0074032A">
      <w:r>
        <w:separator/>
      </w:r>
    </w:p>
  </w:endnote>
  <w:endnote w:type="continuationSeparator" w:id="0">
    <w:p w14:paraId="58465A8E" w14:textId="77777777" w:rsidR="0074032A" w:rsidRDefault="0074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C9B7" w14:textId="77777777" w:rsidR="0074032A" w:rsidRDefault="0074032A">
      <w:r>
        <w:separator/>
      </w:r>
    </w:p>
  </w:footnote>
  <w:footnote w:type="continuationSeparator" w:id="0">
    <w:p w14:paraId="69927482" w14:textId="77777777" w:rsidR="0074032A" w:rsidRDefault="0074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E36A" w14:textId="77777777" w:rsidR="009C61E0" w:rsidRPr="0007308F" w:rsidRDefault="00D27510" w:rsidP="0007308F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542CA2FB" wp14:editId="4F7557D7">
          <wp:simplePos x="1078302" y="543464"/>
          <wp:positionH relativeFrom="column">
            <wp:align>center</wp:align>
          </wp:positionH>
          <wp:positionV relativeFrom="paragraph">
            <wp:posOffset>0</wp:posOffset>
          </wp:positionV>
          <wp:extent cx="6814800" cy="964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96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7224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C0"/>
    <w:rsid w:val="0000058F"/>
    <w:rsid w:val="00001E00"/>
    <w:rsid w:val="000126F5"/>
    <w:rsid w:val="00037D06"/>
    <w:rsid w:val="000554D2"/>
    <w:rsid w:val="00056C23"/>
    <w:rsid w:val="00060F4A"/>
    <w:rsid w:val="00060F6B"/>
    <w:rsid w:val="00065089"/>
    <w:rsid w:val="00067A33"/>
    <w:rsid w:val="0007308F"/>
    <w:rsid w:val="00073A62"/>
    <w:rsid w:val="0008605D"/>
    <w:rsid w:val="000950B2"/>
    <w:rsid w:val="000D0C43"/>
    <w:rsid w:val="000D5BD3"/>
    <w:rsid w:val="000D6DDA"/>
    <w:rsid w:val="000D7A3D"/>
    <w:rsid w:val="000E3A8D"/>
    <w:rsid w:val="000E5DAF"/>
    <w:rsid w:val="000F1C95"/>
    <w:rsid w:val="000F77BB"/>
    <w:rsid w:val="001010FD"/>
    <w:rsid w:val="00113473"/>
    <w:rsid w:val="00114936"/>
    <w:rsid w:val="00115774"/>
    <w:rsid w:val="00123911"/>
    <w:rsid w:val="00133D4E"/>
    <w:rsid w:val="00163F92"/>
    <w:rsid w:val="00165855"/>
    <w:rsid w:val="00180918"/>
    <w:rsid w:val="00182E19"/>
    <w:rsid w:val="00183FB6"/>
    <w:rsid w:val="00192693"/>
    <w:rsid w:val="00192747"/>
    <w:rsid w:val="001C400F"/>
    <w:rsid w:val="001C413B"/>
    <w:rsid w:val="001D001E"/>
    <w:rsid w:val="001D171C"/>
    <w:rsid w:val="001D34B6"/>
    <w:rsid w:val="001D6A15"/>
    <w:rsid w:val="001D7743"/>
    <w:rsid w:val="001E2203"/>
    <w:rsid w:val="001E47AE"/>
    <w:rsid w:val="001E7946"/>
    <w:rsid w:val="001F17F7"/>
    <w:rsid w:val="001F2EB2"/>
    <w:rsid w:val="00204625"/>
    <w:rsid w:val="00212C30"/>
    <w:rsid w:val="002154D2"/>
    <w:rsid w:val="002232B5"/>
    <w:rsid w:val="00225D07"/>
    <w:rsid w:val="00226183"/>
    <w:rsid w:val="00230083"/>
    <w:rsid w:val="002313D7"/>
    <w:rsid w:val="00234692"/>
    <w:rsid w:val="002445EA"/>
    <w:rsid w:val="0025034A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B20E4"/>
    <w:rsid w:val="002B6CE6"/>
    <w:rsid w:val="002B7C95"/>
    <w:rsid w:val="002C0BDB"/>
    <w:rsid w:val="002E33F1"/>
    <w:rsid w:val="002F4E20"/>
    <w:rsid w:val="00303623"/>
    <w:rsid w:val="00311CD8"/>
    <w:rsid w:val="003162AF"/>
    <w:rsid w:val="00320006"/>
    <w:rsid w:val="00325347"/>
    <w:rsid w:val="00346D46"/>
    <w:rsid w:val="0035676E"/>
    <w:rsid w:val="003756D0"/>
    <w:rsid w:val="00381947"/>
    <w:rsid w:val="003846B4"/>
    <w:rsid w:val="00385438"/>
    <w:rsid w:val="00394A0D"/>
    <w:rsid w:val="003976BF"/>
    <w:rsid w:val="003A4DA8"/>
    <w:rsid w:val="003B0B1E"/>
    <w:rsid w:val="003B2353"/>
    <w:rsid w:val="003C4350"/>
    <w:rsid w:val="003D6EBA"/>
    <w:rsid w:val="003E1F58"/>
    <w:rsid w:val="003E6615"/>
    <w:rsid w:val="003E770C"/>
    <w:rsid w:val="003F2356"/>
    <w:rsid w:val="003F41AE"/>
    <w:rsid w:val="004069FF"/>
    <w:rsid w:val="00426CDA"/>
    <w:rsid w:val="004521ED"/>
    <w:rsid w:val="00464B7E"/>
    <w:rsid w:val="004658F7"/>
    <w:rsid w:val="004747C5"/>
    <w:rsid w:val="004A0A26"/>
    <w:rsid w:val="004B3BDB"/>
    <w:rsid w:val="004B3D75"/>
    <w:rsid w:val="004C21CA"/>
    <w:rsid w:val="004C579B"/>
    <w:rsid w:val="004D010B"/>
    <w:rsid w:val="004D2241"/>
    <w:rsid w:val="004D72D1"/>
    <w:rsid w:val="004E384F"/>
    <w:rsid w:val="004E7CF8"/>
    <w:rsid w:val="00501BD8"/>
    <w:rsid w:val="00511C20"/>
    <w:rsid w:val="00514627"/>
    <w:rsid w:val="0051501F"/>
    <w:rsid w:val="0051510B"/>
    <w:rsid w:val="00515A37"/>
    <w:rsid w:val="005172E1"/>
    <w:rsid w:val="00520A99"/>
    <w:rsid w:val="00531A4D"/>
    <w:rsid w:val="005444B1"/>
    <w:rsid w:val="00555D0C"/>
    <w:rsid w:val="00565C6E"/>
    <w:rsid w:val="005668FE"/>
    <w:rsid w:val="00571524"/>
    <w:rsid w:val="005734B8"/>
    <w:rsid w:val="00574C4E"/>
    <w:rsid w:val="00591EC3"/>
    <w:rsid w:val="0059784B"/>
    <w:rsid w:val="005A0BAB"/>
    <w:rsid w:val="005A224D"/>
    <w:rsid w:val="005A75ED"/>
    <w:rsid w:val="005C5C8D"/>
    <w:rsid w:val="005D1F9A"/>
    <w:rsid w:val="005F16D1"/>
    <w:rsid w:val="005F3381"/>
    <w:rsid w:val="005F75C2"/>
    <w:rsid w:val="00601BF8"/>
    <w:rsid w:val="00604E7E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64830"/>
    <w:rsid w:val="00697C37"/>
    <w:rsid w:val="006A5771"/>
    <w:rsid w:val="006C1487"/>
    <w:rsid w:val="006D306F"/>
    <w:rsid w:val="006D4643"/>
    <w:rsid w:val="006E3CC9"/>
    <w:rsid w:val="006F12D0"/>
    <w:rsid w:val="006F246A"/>
    <w:rsid w:val="00702E0E"/>
    <w:rsid w:val="0071743C"/>
    <w:rsid w:val="00717F6F"/>
    <w:rsid w:val="00734D92"/>
    <w:rsid w:val="007355A6"/>
    <w:rsid w:val="0074032A"/>
    <w:rsid w:val="00743235"/>
    <w:rsid w:val="00761442"/>
    <w:rsid w:val="00766DD1"/>
    <w:rsid w:val="00775133"/>
    <w:rsid w:val="007A6FB9"/>
    <w:rsid w:val="007B3241"/>
    <w:rsid w:val="007C272B"/>
    <w:rsid w:val="007C2ABA"/>
    <w:rsid w:val="007C57C2"/>
    <w:rsid w:val="007C7C3B"/>
    <w:rsid w:val="007E5044"/>
    <w:rsid w:val="007E76D1"/>
    <w:rsid w:val="007E7B8B"/>
    <w:rsid w:val="0081050E"/>
    <w:rsid w:val="00821954"/>
    <w:rsid w:val="00832B77"/>
    <w:rsid w:val="00835F7D"/>
    <w:rsid w:val="008412C8"/>
    <w:rsid w:val="0084652F"/>
    <w:rsid w:val="00850A78"/>
    <w:rsid w:val="00850B4A"/>
    <w:rsid w:val="00850BDF"/>
    <w:rsid w:val="008529C7"/>
    <w:rsid w:val="00860D8A"/>
    <w:rsid w:val="00866B35"/>
    <w:rsid w:val="00873146"/>
    <w:rsid w:val="00873CFC"/>
    <w:rsid w:val="008852F6"/>
    <w:rsid w:val="0089444E"/>
    <w:rsid w:val="00896DA6"/>
    <w:rsid w:val="008A328B"/>
    <w:rsid w:val="008A759B"/>
    <w:rsid w:val="008B4766"/>
    <w:rsid w:val="008C2A62"/>
    <w:rsid w:val="008C5A7C"/>
    <w:rsid w:val="008C7C7C"/>
    <w:rsid w:val="008D161E"/>
    <w:rsid w:val="008D3118"/>
    <w:rsid w:val="008D4C1B"/>
    <w:rsid w:val="008D56F9"/>
    <w:rsid w:val="008E4957"/>
    <w:rsid w:val="008E7681"/>
    <w:rsid w:val="008F3733"/>
    <w:rsid w:val="009049C9"/>
    <w:rsid w:val="00907B94"/>
    <w:rsid w:val="00923436"/>
    <w:rsid w:val="009428D7"/>
    <w:rsid w:val="009479C3"/>
    <w:rsid w:val="0095479A"/>
    <w:rsid w:val="00993D40"/>
    <w:rsid w:val="009B1302"/>
    <w:rsid w:val="009B5590"/>
    <w:rsid w:val="009C61E0"/>
    <w:rsid w:val="009C7FDC"/>
    <w:rsid w:val="009D4C59"/>
    <w:rsid w:val="009D5F31"/>
    <w:rsid w:val="009E311C"/>
    <w:rsid w:val="009E4B24"/>
    <w:rsid w:val="009F2926"/>
    <w:rsid w:val="009F627F"/>
    <w:rsid w:val="009F7F6E"/>
    <w:rsid w:val="00A04B2D"/>
    <w:rsid w:val="00A051B2"/>
    <w:rsid w:val="00A11D70"/>
    <w:rsid w:val="00A277E9"/>
    <w:rsid w:val="00A27FD6"/>
    <w:rsid w:val="00A34DC4"/>
    <w:rsid w:val="00A36784"/>
    <w:rsid w:val="00A42BED"/>
    <w:rsid w:val="00A61C9B"/>
    <w:rsid w:val="00A62AA3"/>
    <w:rsid w:val="00A657B4"/>
    <w:rsid w:val="00A81C3A"/>
    <w:rsid w:val="00A8763F"/>
    <w:rsid w:val="00A87673"/>
    <w:rsid w:val="00A90B49"/>
    <w:rsid w:val="00A93316"/>
    <w:rsid w:val="00A97E59"/>
    <w:rsid w:val="00AA1E0F"/>
    <w:rsid w:val="00AA5A59"/>
    <w:rsid w:val="00AC01EE"/>
    <w:rsid w:val="00AC286C"/>
    <w:rsid w:val="00AC3004"/>
    <w:rsid w:val="00AC699F"/>
    <w:rsid w:val="00AD195F"/>
    <w:rsid w:val="00AD609F"/>
    <w:rsid w:val="00AE2730"/>
    <w:rsid w:val="00B01107"/>
    <w:rsid w:val="00B0123D"/>
    <w:rsid w:val="00B0241C"/>
    <w:rsid w:val="00B03FD5"/>
    <w:rsid w:val="00B05EB6"/>
    <w:rsid w:val="00B077D2"/>
    <w:rsid w:val="00B219D6"/>
    <w:rsid w:val="00B262EE"/>
    <w:rsid w:val="00B307DB"/>
    <w:rsid w:val="00B404E2"/>
    <w:rsid w:val="00B44E96"/>
    <w:rsid w:val="00B5196F"/>
    <w:rsid w:val="00B61215"/>
    <w:rsid w:val="00B64C86"/>
    <w:rsid w:val="00B654E2"/>
    <w:rsid w:val="00B658C5"/>
    <w:rsid w:val="00B716E3"/>
    <w:rsid w:val="00B7195A"/>
    <w:rsid w:val="00B74068"/>
    <w:rsid w:val="00B90409"/>
    <w:rsid w:val="00B96CC5"/>
    <w:rsid w:val="00BD2153"/>
    <w:rsid w:val="00BE5574"/>
    <w:rsid w:val="00BE7243"/>
    <w:rsid w:val="00C10191"/>
    <w:rsid w:val="00C12AD9"/>
    <w:rsid w:val="00C213B9"/>
    <w:rsid w:val="00C31E52"/>
    <w:rsid w:val="00C40D2D"/>
    <w:rsid w:val="00C47530"/>
    <w:rsid w:val="00C51E75"/>
    <w:rsid w:val="00C57251"/>
    <w:rsid w:val="00C61BC2"/>
    <w:rsid w:val="00C72CF8"/>
    <w:rsid w:val="00C75EB1"/>
    <w:rsid w:val="00C8044B"/>
    <w:rsid w:val="00C814B9"/>
    <w:rsid w:val="00C82945"/>
    <w:rsid w:val="00C876B5"/>
    <w:rsid w:val="00C941D6"/>
    <w:rsid w:val="00C96B24"/>
    <w:rsid w:val="00CB0D2D"/>
    <w:rsid w:val="00CB165D"/>
    <w:rsid w:val="00CB3572"/>
    <w:rsid w:val="00CC352C"/>
    <w:rsid w:val="00CD1B49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27510"/>
    <w:rsid w:val="00D32120"/>
    <w:rsid w:val="00D32454"/>
    <w:rsid w:val="00D330C2"/>
    <w:rsid w:val="00D5576E"/>
    <w:rsid w:val="00D55D08"/>
    <w:rsid w:val="00D65F9C"/>
    <w:rsid w:val="00D66910"/>
    <w:rsid w:val="00D906E7"/>
    <w:rsid w:val="00D936F9"/>
    <w:rsid w:val="00D95428"/>
    <w:rsid w:val="00DA5712"/>
    <w:rsid w:val="00DB00B3"/>
    <w:rsid w:val="00DB4462"/>
    <w:rsid w:val="00DC0C61"/>
    <w:rsid w:val="00DC2F49"/>
    <w:rsid w:val="00DE2A49"/>
    <w:rsid w:val="00DE2E25"/>
    <w:rsid w:val="00DE7083"/>
    <w:rsid w:val="00DF2919"/>
    <w:rsid w:val="00E05B7A"/>
    <w:rsid w:val="00E063A3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4124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5C93"/>
    <w:rsid w:val="00ED14D0"/>
    <w:rsid w:val="00EE1CB6"/>
    <w:rsid w:val="00EE36B3"/>
    <w:rsid w:val="00EF5962"/>
    <w:rsid w:val="00F0254A"/>
    <w:rsid w:val="00F058D3"/>
    <w:rsid w:val="00F21E37"/>
    <w:rsid w:val="00F3269B"/>
    <w:rsid w:val="00F36B4A"/>
    <w:rsid w:val="00F42818"/>
    <w:rsid w:val="00F43936"/>
    <w:rsid w:val="00F44A01"/>
    <w:rsid w:val="00F45044"/>
    <w:rsid w:val="00F55DD1"/>
    <w:rsid w:val="00F627B5"/>
    <w:rsid w:val="00F84F25"/>
    <w:rsid w:val="00F9204E"/>
    <w:rsid w:val="00F926D9"/>
    <w:rsid w:val="00F9690C"/>
    <w:rsid w:val="00FA6F1D"/>
    <w:rsid w:val="00FB349A"/>
    <w:rsid w:val="00FB46ED"/>
    <w:rsid w:val="00FC0DD5"/>
    <w:rsid w:val="00FC33FD"/>
    <w:rsid w:val="00FC5EA9"/>
    <w:rsid w:val="00FD050F"/>
    <w:rsid w:val="00FD3EE2"/>
    <w:rsid w:val="00FD6780"/>
    <w:rsid w:val="00FE3861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443CA3"/>
  <w15:docId w15:val="{2207AD81-4E5C-45E3-989C-AFE30F11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69B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269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F3269B"/>
    <w:pPr>
      <w:jc w:val="center"/>
    </w:pPr>
    <w:rPr>
      <w:b/>
      <w:bCs/>
    </w:rPr>
  </w:style>
  <w:style w:type="paragraph" w:styleId="Textoembloco">
    <w:name w:val="Block Text"/>
    <w:basedOn w:val="Normal"/>
    <w:rsid w:val="00F3269B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F3269B"/>
  </w:style>
  <w:style w:type="paragraph" w:customStyle="1" w:styleId="Ementa">
    <w:name w:val="Ementa"/>
    <w:basedOn w:val="Normal"/>
    <w:next w:val="Normal"/>
    <w:rsid w:val="00F3269B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F3269B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F3269B"/>
    <w:rPr>
      <w:b/>
      <w:bCs/>
    </w:rPr>
  </w:style>
  <w:style w:type="paragraph" w:styleId="Rodap">
    <w:name w:val="footer"/>
    <w:basedOn w:val="Normal"/>
    <w:rsid w:val="00F3269B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07308F"/>
    <w:rPr>
      <w:rFonts w:ascii="Courier New" w:hAnsi="Courier New"/>
      <w:sz w:val="24"/>
    </w:rPr>
  </w:style>
  <w:style w:type="paragraph" w:styleId="Reviso">
    <w:name w:val="Revision"/>
    <w:hidden/>
    <w:uiPriority w:val="99"/>
    <w:semiHidden/>
    <w:rsid w:val="0038543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9DD4-78E9-4522-B30A-A367855B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adrianaoli@gmail.com</cp:lastModifiedBy>
  <cp:revision>2</cp:revision>
  <cp:lastPrinted>2014-03-10T13:46:00Z</cp:lastPrinted>
  <dcterms:created xsi:type="dcterms:W3CDTF">2022-07-07T14:29:00Z</dcterms:created>
  <dcterms:modified xsi:type="dcterms:W3CDTF">2022-07-07T14:29:00Z</dcterms:modified>
</cp:coreProperties>
</file>